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C86524" w:rsidR="00DF4FD8" w:rsidRPr="00A410FF" w:rsidRDefault="000738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9FC9F8" w:rsidR="00222997" w:rsidRPr="0078428F" w:rsidRDefault="000738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E0637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D3DCB8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401C22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FCEA2B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F3F2DF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69B88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1A7846" w:rsidR="00222997" w:rsidRPr="00927C1B" w:rsidRDefault="000738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DCEC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E61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83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6B652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DB5F67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27701D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B276F3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E04A4B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690AF6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377748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3AF2A7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4C59B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DB3A5F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159EE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F2DBF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415CD5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492FAD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15232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B67B4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2A979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7D95A1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2B439A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8F50C6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7FDAC0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0A7EAD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EDF0E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203C7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82AAB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2FB9F9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46B9C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732BF4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39B32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36A51B" w:rsidR="0041001E" w:rsidRPr="004B120E" w:rsidRDefault="000738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68C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60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387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2 Calendar</dc:title>
  <dc:subject>Free printable November 1972 Calendar</dc:subject>
  <dc:creator>General Blue Corporation</dc:creator>
  <keywords>November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